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13712B9F" w:rsidR="008A4A4C" w:rsidRPr="00305301" w:rsidRDefault="00A001C8" w:rsidP="00AA7620">
          <w:pPr>
            <w:pStyle w:val="Title"/>
            <w:spacing w:after="240"/>
            <w:jc w:val="center"/>
            <w:rPr>
              <w:rFonts w:asciiTheme="minorHAnsi" w:hAnsiTheme="minorHAnsi"/>
            </w:rPr>
          </w:pPr>
          <w:r w:rsidRPr="00305301">
            <w:rPr>
              <w:rFonts w:asciiTheme="minorHAnsi" w:hAnsiTheme="minorHAnsi"/>
            </w:rPr>
            <w:t xml:space="preserve">ODSQL &amp; </w:t>
          </w:r>
          <w:r w:rsidR="00C76097" w:rsidRPr="00305301">
            <w:rPr>
              <w:rFonts w:asciiTheme="minorHAnsi" w:hAnsiTheme="minorHAnsi"/>
            </w:rPr>
            <w:t>API v2.1 Tutorial</w:t>
          </w:r>
          <w:r w:rsidRPr="00305301">
            <w:rPr>
              <w:rFonts w:asciiTheme="minorHAnsi" w:hAnsiTheme="minorHAnsi"/>
            </w:rPr>
            <w:t xml:space="preserve"> 2024</w:t>
          </w:r>
        </w:p>
      </w:sdtContent>
    </w:sdt>
    <w:p w14:paraId="046C6427" w14:textId="390CFD72" w:rsidR="00F57E77" w:rsidRPr="00305301" w:rsidRDefault="008B47FE" w:rsidP="008B47FE">
      <w:r w:rsidRPr="00305301">
        <w:t>This document explains how to use the API of City of Melbourne Open Data</w:t>
      </w:r>
      <w:r w:rsidR="00F57E77" w:rsidRPr="00305301">
        <w:t xml:space="preserve"> (CoM)</w:t>
      </w:r>
      <w:r w:rsidRPr="00305301">
        <w:t xml:space="preserve">. </w:t>
      </w:r>
      <w:r w:rsidR="00F57E77" w:rsidRPr="00305301">
        <w:t xml:space="preserve">Only the HTTP (GET) method is supported, all API endpoints return JSON. Endpoints use </w:t>
      </w:r>
      <w:hyperlink r:id="rId11" w:anchor="section/Opendatasoft-Query-Language-(ODSQL)" w:history="1">
        <w:r w:rsidR="00F57E77" w:rsidRPr="00305301">
          <w:rPr>
            <w:rStyle w:val="Hyperlink"/>
          </w:rPr>
          <w:t>ODSQL</w:t>
        </w:r>
      </w:hyperlink>
      <w:r w:rsidR="00F57E77" w:rsidRPr="00305301">
        <w:t>.</w:t>
      </w:r>
    </w:p>
    <w:p w14:paraId="0A42BDC3" w14:textId="2B5634EB" w:rsidR="0007345D" w:rsidRPr="00305301" w:rsidRDefault="00F57E77" w:rsidP="00F57E77">
      <w:pPr>
        <w:jc w:val="center"/>
      </w:pPr>
      <w:r w:rsidRPr="00305301">
        <w:rPr>
          <w:noProof/>
          <w:lang w:eastAsia="zh-CN"/>
        </w:rPr>
        <w:drawing>
          <wp:inline distT="0" distB="0" distL="0" distR="0" wp14:anchorId="2538E8C6" wp14:editId="0B7F9893">
            <wp:extent cx="4393975" cy="1264939"/>
            <wp:effectExtent l="0" t="0" r="635" b="5080"/>
            <wp:docPr id="197310280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808" name="Picture 1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36" cy="12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8822" w14:textId="7AE7D7FE" w:rsidR="0007345D" w:rsidRPr="00305301" w:rsidRDefault="0007345D" w:rsidP="00970B2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Note </w:t>
      </w:r>
    </w:p>
    <w:p w14:paraId="61D19DED" w14:textId="0715814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>These</w:t>
      </w:r>
      <w:r w:rsidRPr="00305301">
        <w:t xml:space="preserve"> instructions only apply to </w:t>
      </w:r>
      <w:r w:rsidRPr="00305301">
        <w:rPr>
          <w:b/>
          <w:bCs/>
        </w:rPr>
        <w:t>API v2.1</w:t>
      </w:r>
      <w:r w:rsidRPr="00305301">
        <w:t xml:space="preserve"> and the </w:t>
      </w:r>
      <w:hyperlink r:id="rId13" w:history="1">
        <w:r w:rsidRPr="00305301">
          <w:rPr>
            <w:rStyle w:val="Hyperlink"/>
          </w:rPr>
          <w:t>City of Melbourne Open Data.</w:t>
        </w:r>
      </w:hyperlink>
    </w:p>
    <w:p w14:paraId="7D54E6DE" w14:textId="7455DA1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>`</w:t>
      </w:r>
      <w:r w:rsidRPr="00305301">
        <w:rPr>
          <w:b/>
          <w:bCs/>
        </w:rPr>
        <w:t>records</w:t>
      </w:r>
      <w:r w:rsidRPr="00305301">
        <w:t xml:space="preserve">` endpoint is subject to a </w:t>
      </w:r>
      <w:hyperlink r:id="rId14" w:anchor="tag/Dataset/operation/getRecords" w:history="1">
        <w:r w:rsidRPr="00305301">
          <w:rPr>
            <w:rStyle w:val="Hyperlink"/>
            <w:i/>
            <w:iCs/>
          </w:rPr>
          <w:t>limited number of returned records</w:t>
        </w:r>
      </w:hyperlink>
      <w:r w:rsidRPr="00305301">
        <w:rPr>
          <w:i/>
          <w:iCs/>
        </w:rPr>
        <w:t xml:space="preserve"> </w:t>
      </w:r>
    </w:p>
    <w:p w14:paraId="35012EA3" w14:textId="02087BEC" w:rsidR="00F57E77" w:rsidRPr="00305301" w:rsidRDefault="00F57E77" w:rsidP="00F57E77">
      <w:pPr>
        <w:pStyle w:val="ListParagraph"/>
        <w:numPr>
          <w:ilvl w:val="0"/>
          <w:numId w:val="25"/>
        </w:numPr>
        <w:spacing w:line="240" w:lineRule="auto"/>
      </w:pPr>
      <w:r w:rsidRPr="00305301">
        <w:t>`</w:t>
      </w:r>
      <w:r w:rsidRPr="00305301">
        <w:rPr>
          <w:b/>
          <w:bCs/>
        </w:rPr>
        <w:t>exports</w:t>
      </w:r>
      <w:r w:rsidRPr="00305301">
        <w:t>` endpoints has no limitations!</w:t>
      </w:r>
    </w:p>
    <w:p w14:paraId="1A2961F9" w14:textId="18284D53" w:rsidR="0007345D" w:rsidRPr="00305301" w:rsidRDefault="0007345D" w:rsidP="00F57E77">
      <w:pPr>
        <w:pStyle w:val="ListParagraph"/>
        <w:numPr>
          <w:ilvl w:val="0"/>
          <w:numId w:val="25"/>
        </w:numPr>
      </w:pPr>
      <w:r w:rsidRPr="00305301">
        <w:t>Each organization's API settings are different</w:t>
      </w:r>
      <w:r w:rsidR="00227F1F" w:rsidRPr="00305301">
        <w:t>!</w:t>
      </w:r>
    </w:p>
    <w:p w14:paraId="1282E4B6" w14:textId="011DA706" w:rsidR="009D646A" w:rsidRPr="00305301" w:rsidRDefault="00532582" w:rsidP="00A001C8">
      <w:pPr>
        <w:ind w:left="720"/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 xml:space="preserve">Some parts of the documentation, such as loop acquisition. The </w:t>
      </w:r>
      <w:r w:rsidRPr="00305301">
        <w:rPr>
          <w:i/>
          <w:iCs/>
          <w:sz w:val="20"/>
          <w:szCs w:val="20"/>
          <w:u w:val="single"/>
        </w:rPr>
        <w:t>government may ban</w:t>
      </w:r>
      <w:r w:rsidRPr="00305301">
        <w:rPr>
          <w:i/>
          <w:iCs/>
          <w:sz w:val="20"/>
          <w:szCs w:val="20"/>
        </w:rPr>
        <w:t xml:space="preserve"> it in subsequent updates, and it </w:t>
      </w:r>
      <w:r w:rsidRPr="00305301">
        <w:rPr>
          <w:i/>
          <w:iCs/>
          <w:sz w:val="20"/>
          <w:szCs w:val="20"/>
          <w:u w:val="single"/>
        </w:rPr>
        <w:t>does not apply to team' API keys with advanced permissions</w:t>
      </w:r>
      <w:r w:rsidRPr="00305301">
        <w:rPr>
          <w:i/>
          <w:iCs/>
          <w:sz w:val="20"/>
          <w:szCs w:val="20"/>
        </w:rPr>
        <w:t>. For commercial enterprises, loop acquisition is likely to be disabled and may be defaulted by the system as an attack or illegal request</w:t>
      </w:r>
      <w:r w:rsidR="00F57E77" w:rsidRPr="00305301">
        <w:rPr>
          <w:i/>
          <w:iCs/>
          <w:sz w:val="20"/>
          <w:szCs w:val="20"/>
        </w:rPr>
        <w:t>.</w:t>
      </w:r>
    </w:p>
    <w:p w14:paraId="4ECD3A8A" w14:textId="77777777" w:rsidR="00305301" w:rsidRP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plore Datasets</w:t>
      </w:r>
    </w:p>
    <w:p w14:paraId="324B9D32" w14:textId="77777777" w:rsidR="00305301" w:rsidRPr="00305301" w:rsidRDefault="00305301" w:rsidP="00305301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6AEA87F9" wp14:editId="426F3A9E">
            <wp:extent cx="4741933" cy="3753267"/>
            <wp:effectExtent l="0" t="0" r="0" b="6350"/>
            <wp:docPr id="2079200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00249" name="Picture 20792002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15" cy="37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6893" w14:textId="77777777" w:rsidR="00305301" w:rsidRPr="00305301" w:rsidRDefault="00305301" w:rsidP="00305301">
      <w:pPr>
        <w:jc w:val="center"/>
        <w:rPr>
          <w:lang w:eastAsia="zh-CN"/>
        </w:rPr>
      </w:pPr>
      <w:r w:rsidRPr="00305301">
        <w:rPr>
          <w:lang w:eastAsia="zh-CN"/>
        </w:rPr>
        <w:t xml:space="preserve">Dataset </w:t>
      </w:r>
      <w:hyperlink r:id="rId16" w:history="1">
        <w:r w:rsidRPr="00305301">
          <w:rPr>
            <w:rStyle w:val="Hyperlink"/>
            <w:lang w:eastAsia="zh-CN"/>
          </w:rPr>
          <w:t>Pedestrian Counting System (counts per hour)</w:t>
        </w:r>
      </w:hyperlink>
    </w:p>
    <w:p w14:paraId="5C721FFB" w14:textId="70BC45DD" w:rsidR="00C50050" w:rsidRPr="00305301" w:rsidRDefault="00C50050" w:rsidP="00C50050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lastRenderedPageBreak/>
        <w:t>Appy for Personal API Key</w:t>
      </w:r>
    </w:p>
    <w:p w14:paraId="07939093" w14:textId="2C52B518" w:rsidR="00524882" w:rsidRPr="00305301" w:rsidRDefault="00AA1E51" w:rsidP="00305301">
      <w:pPr>
        <w:rPr>
          <w:b/>
          <w:bCs/>
          <w:i/>
          <w:iCs/>
          <w:color w:val="FF0000"/>
          <w:lang w:eastAsia="zh-CN"/>
        </w:rPr>
      </w:pPr>
      <w:r w:rsidRPr="00305301">
        <w:rPr>
          <w:b/>
          <w:bCs/>
          <w:i/>
          <w:iCs/>
          <w:color w:val="FF0000"/>
          <w:lang w:eastAsia="zh-CN"/>
        </w:rPr>
        <w:t xml:space="preserve">Do not share your API key, keep it secret. </w:t>
      </w:r>
    </w:p>
    <w:p w14:paraId="30CA415B" w14:textId="7BFA2BB0" w:rsidR="00FC1F26" w:rsidRPr="00305301" w:rsidRDefault="00305301" w:rsidP="00FC1F26">
      <w:pPr>
        <w:rPr>
          <w:lang w:val="en-GB"/>
        </w:rPr>
      </w:pPr>
      <w:hyperlink r:id="rId17" w:history="1">
        <w:r w:rsidRPr="00305301">
          <w:rPr>
            <w:rStyle w:val="Hyperlink"/>
            <w:lang w:val="en-GB"/>
          </w:rPr>
          <w:t>Instructions on applying for a API key</w:t>
        </w:r>
      </w:hyperlink>
      <w:r w:rsidRPr="00305301">
        <w:rPr>
          <w:lang w:val="en-GB"/>
        </w:rPr>
        <w:t xml:space="preserve"> </w:t>
      </w:r>
    </w:p>
    <w:p w14:paraId="65B220D8" w14:textId="7294EF67" w:rsidR="00082181" w:rsidRPr="00305301" w:rsidRDefault="002F35D3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PI Keys</w:t>
      </w:r>
    </w:p>
    <w:p w14:paraId="26AB37A8" w14:textId="31214419" w:rsidR="006F6746" w:rsidRPr="00305301" w:rsidRDefault="00C50050" w:rsidP="006F6746">
      <w:pPr>
        <w:jc w:val="center"/>
      </w:pPr>
      <w:r w:rsidRPr="003053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4F70" wp14:editId="040D22BA">
                <wp:simplePos x="0" y="0"/>
                <wp:positionH relativeFrom="column">
                  <wp:posOffset>3657600</wp:posOffset>
                </wp:positionH>
                <wp:positionV relativeFrom="paragraph">
                  <wp:posOffset>188044</wp:posOffset>
                </wp:positionV>
                <wp:extent cx="2168666" cy="0"/>
                <wp:effectExtent l="0" t="12700" r="28575" b="25400"/>
                <wp:wrapNone/>
                <wp:docPr id="11674986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66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C3B2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.8pt" to="458.7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" strokecolor="red" strokeweight="3pt">
                <v:stroke joinstyle="miter"/>
              </v:line>
            </w:pict>
          </mc:Fallback>
        </mc:AlternateContent>
      </w:r>
      <w:r w:rsidR="006F6746" w:rsidRPr="00305301">
        <w:rPr>
          <w:noProof/>
        </w:rPr>
        <w:drawing>
          <wp:inline distT="0" distB="0" distL="0" distR="0" wp14:anchorId="1182F8CF" wp14:editId="660913C0">
            <wp:extent cx="5067300" cy="568124"/>
            <wp:effectExtent l="0" t="0" r="0" b="3810"/>
            <wp:docPr id="804069961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9961" name="图片 5" descr="文本&#10;&#10;描述已自动生成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7"/>
                    <a:stretch/>
                  </pic:blipFill>
                  <pic:spPr bwMode="auto">
                    <a:xfrm>
                      <a:off x="0" y="0"/>
                      <a:ext cx="5067739" cy="568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8B23" w14:textId="476AF433" w:rsidR="00F57069" w:rsidRPr="00305301" w:rsidRDefault="00F57069" w:rsidP="00305301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DO NOT EXPOSE YOUR API KEY – IT IS A SECURITY RISK!</w:t>
      </w:r>
    </w:p>
    <w:p w14:paraId="12EAEFFA" w14:textId="77777777" w:rsidR="00305301" w:rsidRPr="00305301" w:rsidRDefault="00305301" w:rsidP="00227F1F">
      <w:pPr>
        <w:pStyle w:val="Heading1"/>
        <w:rPr>
          <w:rFonts w:asciiTheme="minorHAnsi" w:hAnsiTheme="minorHAnsi"/>
        </w:rPr>
      </w:pPr>
    </w:p>
    <w:p w14:paraId="3BCA8D69" w14:textId="6D272CB4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 xml:space="preserve">Option </w:t>
      </w:r>
      <w:r w:rsidRPr="00305301">
        <w:rPr>
          <w:rFonts w:asciiTheme="minorHAnsi" w:hAnsiTheme="minorHAnsi"/>
        </w:rPr>
        <w:t>1</w:t>
      </w:r>
      <w:r w:rsidRPr="00305301">
        <w:rPr>
          <w:rFonts w:asciiTheme="minorHAnsi" w:hAnsiTheme="minorHAnsi"/>
        </w:rPr>
        <w:t xml:space="preserve">. </w:t>
      </w:r>
      <w:r w:rsidRPr="00305301">
        <w:rPr>
          <w:rFonts w:asciiTheme="minorHAnsi" w:hAnsiTheme="minorHAnsi"/>
        </w:rPr>
        <w:t xml:space="preserve">Remove API KEY Before Publishing </w:t>
      </w:r>
    </w:p>
    <w:p w14:paraId="393772C3" w14:textId="2853BA79" w:rsidR="00F57069" w:rsidRPr="00305301" w:rsidRDefault="00227F1F" w:rsidP="00F57069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Risky you could forget!</w:t>
      </w:r>
    </w:p>
    <w:p w14:paraId="4528CFDD" w14:textId="2AF9E051" w:rsidR="00362636" w:rsidRPr="00305301" w:rsidRDefault="00F57069" w:rsidP="00F57E77">
      <w:pPr>
        <w:jc w:val="center"/>
        <w:rPr>
          <w:rFonts w:eastAsia="SimSun"/>
          <w:lang w:eastAsia="zh-CN"/>
        </w:rPr>
      </w:pPr>
      <w:r w:rsidRPr="00305301">
        <w:rPr>
          <w:rFonts w:eastAsia="SimSun"/>
          <w:noProof/>
          <w:lang w:eastAsia="zh-CN"/>
        </w:rPr>
        <w:drawing>
          <wp:inline distT="0" distB="0" distL="0" distR="0" wp14:anchorId="41835047" wp14:editId="5DA556A5">
            <wp:extent cx="4293973" cy="2506266"/>
            <wp:effectExtent l="0" t="0" r="0" b="0"/>
            <wp:docPr id="204417021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0210" name="Picture 2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380" cy="25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5E4" w14:textId="7A2A55C1" w:rsidR="00F57069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 xml:space="preserve">Option </w:t>
      </w:r>
      <w:r w:rsidRPr="00305301">
        <w:rPr>
          <w:rFonts w:asciiTheme="minorHAnsi" w:hAnsiTheme="minorHAnsi"/>
        </w:rPr>
        <w:t>2</w:t>
      </w:r>
      <w:r w:rsidRPr="00305301">
        <w:rPr>
          <w:rFonts w:asciiTheme="minorHAnsi" w:hAnsiTheme="minorHAnsi"/>
        </w:rPr>
        <w:t xml:space="preserve">. </w:t>
      </w:r>
      <w:r w:rsidRPr="00305301">
        <w:rPr>
          <w:rFonts w:asciiTheme="minorHAnsi" w:hAnsiTheme="minorHAnsi"/>
        </w:rPr>
        <w:t>Pull API key from Separate File (Locally or GitHub)</w:t>
      </w:r>
    </w:p>
    <w:p w14:paraId="7055A857" w14:textId="242CA19D" w:rsidR="00774136" w:rsidRPr="00305301" w:rsidRDefault="00227F1F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2A79F7B3" wp14:editId="5F40BC3B">
            <wp:extent cx="1296941" cy="1393199"/>
            <wp:effectExtent l="0" t="0" r="0" b="3810"/>
            <wp:docPr id="405834615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4615" name="Picture 9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58" cy="14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1C8" w:rsidRPr="00305301">
        <w:rPr>
          <w:noProof/>
          <w:lang w:eastAsia="zh-CN"/>
        </w:rPr>
        <w:drawing>
          <wp:inline distT="0" distB="0" distL="0" distR="0" wp14:anchorId="4CDD96A2" wp14:editId="6BE89CAA">
            <wp:extent cx="3900361" cy="2714349"/>
            <wp:effectExtent l="0" t="0" r="0" b="3810"/>
            <wp:docPr id="343181186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8296" name="Picture 27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10" cy="27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DC6" w14:textId="77777777" w:rsidR="00A001C8" w:rsidRPr="00305301" w:rsidRDefault="00A001C8" w:rsidP="00A001C8">
      <w:pPr>
        <w:jc w:val="center"/>
        <w:rPr>
          <w:lang w:eastAsia="zh-CN"/>
        </w:rPr>
      </w:pPr>
      <w:r w:rsidRPr="00305301">
        <w:rPr>
          <w:lang w:eastAsia="zh-CN"/>
        </w:rPr>
        <w:t>Load Dependencies and load Cloud (Google Collab)</w:t>
      </w:r>
    </w:p>
    <w:p w14:paraId="043168D8" w14:textId="77777777" w:rsidR="00A001C8" w:rsidRPr="00305301" w:rsidRDefault="00A001C8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</w:p>
    <w:p w14:paraId="676F0F12" w14:textId="1D3C062B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>Option 3. Using Google Cloud Secret Manager</w:t>
      </w:r>
    </w:p>
    <w:p w14:paraId="277A3C3C" w14:textId="6AD24387" w:rsidR="00F57069" w:rsidRPr="00305301" w:rsidRDefault="00774136" w:rsidP="00EB4065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37E7D6B5" wp14:editId="187C122F">
            <wp:extent cx="3812059" cy="702174"/>
            <wp:effectExtent l="0" t="0" r="0" b="0"/>
            <wp:docPr id="658403634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3634" name="Picture 3" descr="A screen 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91" cy="7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44F" w14:textId="102F7C8F" w:rsidR="008E00BB" w:rsidRPr="008E00BB" w:rsidRDefault="00305301" w:rsidP="008E00BB">
      <w:pPr>
        <w:pStyle w:val="Heading2"/>
        <w:rPr>
          <w:rFonts w:asciiTheme="minorHAnsi" w:hAnsiTheme="minorHAnsi"/>
          <w:i/>
          <w:iCs/>
          <w:lang w:eastAsia="zh-CN"/>
        </w:rPr>
      </w:pPr>
      <w:r w:rsidRPr="00305301">
        <w:rPr>
          <w:rFonts w:asciiTheme="minorHAnsi" w:hAnsiTheme="minorHAnsi"/>
          <w:lang w:eastAsia="zh-CN"/>
        </w:rPr>
        <w:t>Pre-fill parameters (</w:t>
      </w:r>
      <w:r w:rsidRPr="00305301">
        <w:rPr>
          <w:rFonts w:asciiTheme="minorHAnsi" w:hAnsiTheme="minorHAnsi"/>
          <w:i/>
          <w:iCs/>
          <w:lang w:eastAsia="zh-CN"/>
        </w:rPr>
        <w:t>Optional: filtering)</w:t>
      </w:r>
    </w:p>
    <w:p w14:paraId="3699B9D4" w14:textId="77777777" w:rsidR="008E00BB" w:rsidRPr="00305301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>Opendatasoft Query Language (ODSQL) allows you to filter datasets or records and build aggregations.</w:t>
      </w:r>
    </w:p>
    <w:p w14:paraId="7E91198B" w14:textId="3208A1AF" w:rsidR="008E00BB" w:rsidRPr="008E00BB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ab/>
      </w:r>
      <w:hyperlink r:id="rId23" w:history="1">
        <w:r w:rsidRPr="00305301">
          <w:rPr>
            <w:rStyle w:val="Hyperlink"/>
            <w:i/>
            <w:iCs/>
            <w:sz w:val="20"/>
            <w:szCs w:val="20"/>
          </w:rPr>
          <w:t>https://help.opendatasoft.com/apis/ods-explore-v2/#section/Opendatasoft-Query-Language-(ODSQL)</w:t>
        </w:r>
      </w:hyperlink>
      <w:r w:rsidRPr="00305301">
        <w:rPr>
          <w:i/>
          <w:iCs/>
          <w:sz w:val="20"/>
          <w:szCs w:val="20"/>
        </w:rPr>
        <w:t xml:space="preserve"> </w:t>
      </w:r>
    </w:p>
    <w:p w14:paraId="1F8DEEB9" w14:textId="77777777" w:rsidR="008E00BB" w:rsidRPr="00305301" w:rsidRDefault="008E00BB" w:rsidP="008E00BB">
      <w:pPr>
        <w:rPr>
          <w:sz w:val="20"/>
          <w:szCs w:val="20"/>
        </w:rPr>
      </w:pPr>
      <w:r w:rsidRPr="00305301">
        <w:rPr>
          <w:sz w:val="20"/>
          <w:szCs w:val="20"/>
        </w:rPr>
        <w:t xml:space="preserve">Using the Console you can prefill your parameters and create a GET curl request, you can then use Python HTTP Request (Import requests) library to call API by interacting via HTTP methods. </w:t>
      </w:r>
    </w:p>
    <w:p w14:paraId="4DDC1E7F" w14:textId="598EF2C1" w:rsidR="008E00BB" w:rsidRPr="008E00BB" w:rsidRDefault="008E00BB" w:rsidP="008E00BB">
      <w:pPr>
        <w:ind w:left="720"/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fldChar w:fldCharType="begin"/>
      </w:r>
      <w:r w:rsidRPr="00305301">
        <w:rPr>
          <w:i/>
          <w:iCs/>
          <w:sz w:val="20"/>
          <w:szCs w:val="20"/>
        </w:rPr>
        <w:instrText>HYPERLINK "https://data.melbourne.vic.gov.au/api/explore/v2.1/console"</w:instrText>
      </w:r>
      <w:r w:rsidRPr="00305301">
        <w:rPr>
          <w:i/>
          <w:iCs/>
          <w:sz w:val="20"/>
          <w:szCs w:val="20"/>
        </w:rPr>
        <w:fldChar w:fldCharType="separate"/>
      </w:r>
      <w:r w:rsidRPr="00305301">
        <w:rPr>
          <w:rStyle w:val="Hyperlink"/>
          <w:i/>
          <w:iCs/>
          <w:sz w:val="20"/>
          <w:szCs w:val="20"/>
        </w:rPr>
        <w:t>https://data.melbourne.vic.gov.au/api/explore/v2.1/console</w:t>
      </w:r>
      <w:r w:rsidRPr="00305301">
        <w:rPr>
          <w:i/>
          <w:iCs/>
          <w:sz w:val="20"/>
          <w:szCs w:val="20"/>
        </w:rPr>
        <w:fldChar w:fldCharType="end"/>
      </w:r>
      <w:r w:rsidRPr="00305301">
        <w:rPr>
          <w:i/>
          <w:iCs/>
          <w:sz w:val="20"/>
          <w:szCs w:val="20"/>
        </w:rPr>
        <w:t xml:space="preserve"> </w:t>
      </w:r>
    </w:p>
    <w:p w14:paraId="1B717DF9" w14:textId="17B91BBD" w:rsidR="008E00BB" w:rsidRPr="008E00BB" w:rsidRDefault="008E00BB" w:rsidP="008E00BB">
      <w:pPr>
        <w:jc w:val="center"/>
        <w:rPr>
          <w:lang w:eastAsia="zh-CN"/>
        </w:rPr>
      </w:pPr>
    </w:p>
    <w:p w14:paraId="3D734AED" w14:textId="3369E5FF" w:rsidR="008E00BB" w:rsidRPr="00305301" w:rsidRDefault="008E00BB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01D89700" wp14:editId="59A71890">
            <wp:simplePos x="0" y="0"/>
            <wp:positionH relativeFrom="column">
              <wp:posOffset>3645502</wp:posOffset>
            </wp:positionH>
            <wp:positionV relativeFrom="paragraph">
              <wp:posOffset>3129271</wp:posOffset>
            </wp:positionV>
            <wp:extent cx="3046534" cy="882775"/>
            <wp:effectExtent l="0" t="0" r="1905" b="0"/>
            <wp:wrapNone/>
            <wp:docPr id="774146014" name="Picture 3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6014" name="Picture 33" descr="A white background with black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34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C8" w:rsidRPr="00305301">
        <w:rPr>
          <w:noProof/>
          <w:lang w:eastAsia="zh-CN"/>
        </w:rPr>
        <w:drawing>
          <wp:inline distT="0" distB="0" distL="0" distR="0" wp14:anchorId="29A7F2BE" wp14:editId="65391352">
            <wp:extent cx="3385843" cy="5356928"/>
            <wp:effectExtent l="0" t="0" r="5080" b="2540"/>
            <wp:docPr id="136168081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0810" name="Picture 2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56" cy="5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301">
        <w:rPr>
          <w:noProof/>
          <w:lang w:eastAsia="zh-CN"/>
        </w:rPr>
        <w:drawing>
          <wp:inline distT="0" distB="0" distL="0" distR="0" wp14:anchorId="2175EF7A" wp14:editId="1561D51A">
            <wp:extent cx="2836726" cy="1339957"/>
            <wp:effectExtent l="0" t="0" r="0" b="6350"/>
            <wp:docPr id="207694931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49314" name="Picture 2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75" cy="13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AA5E" w14:textId="3B881B26" w:rsidR="00A001C8" w:rsidRPr="00305301" w:rsidRDefault="00A001C8" w:rsidP="00A001C8">
      <w:pPr>
        <w:jc w:val="center"/>
        <w:rPr>
          <w:lang w:eastAsia="zh-CN"/>
        </w:rPr>
      </w:pPr>
    </w:p>
    <w:p w14:paraId="66E19C76" w14:textId="4F2DF52A" w:rsidR="00305301" w:rsidRPr="00305301" w:rsidRDefault="00305301" w:rsidP="00A001C8">
      <w:pPr>
        <w:jc w:val="center"/>
        <w:rPr>
          <w:lang w:eastAsia="zh-CN"/>
        </w:rPr>
      </w:pPr>
      <w:r w:rsidRPr="00305301">
        <w:rPr>
          <w:noProof/>
          <w:lang w:eastAsia="zh-CN"/>
        </w:rPr>
        <w:lastRenderedPageBreak/>
        <w:drawing>
          <wp:inline distT="0" distB="0" distL="0" distR="0" wp14:anchorId="312319F6" wp14:editId="192C486D">
            <wp:extent cx="4466804" cy="4291817"/>
            <wp:effectExtent l="0" t="0" r="3810" b="1270"/>
            <wp:docPr id="2128116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1607" name="Picture 21281160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71" cy="4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990" w14:textId="034D0B76" w:rsidR="00A001C8" w:rsidRPr="00305301" w:rsidRDefault="00305301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7AA58BF3" wp14:editId="6738A634">
            <wp:extent cx="4321147" cy="4463165"/>
            <wp:effectExtent l="0" t="0" r="0" b="0"/>
            <wp:docPr id="175275876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8762" name="Picture 24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45" cy="4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729" w14:textId="57FDE302" w:rsidR="00A001C8" w:rsidRPr="00305301" w:rsidRDefault="00305301" w:rsidP="00A001C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lastRenderedPageBreak/>
        <w:t>1. exports</w:t>
      </w:r>
      <w:r w:rsidRPr="00305301">
        <w:rPr>
          <w:rFonts w:asciiTheme="minorHAnsi" w:hAnsiTheme="minorHAnsi"/>
          <w:lang w:eastAsia="zh-CN"/>
        </w:rPr>
        <w:t xml:space="preserve"> API (Endpoint</w:t>
      </w:r>
      <w:r w:rsidR="00A001C8" w:rsidRPr="00305301">
        <w:rPr>
          <w:rFonts w:asciiTheme="minorHAnsi" w:hAnsiTheme="minorHAnsi"/>
          <w:lang w:eastAsia="zh-CN"/>
        </w:rPr>
        <w:t>)</w:t>
      </w:r>
    </w:p>
    <w:p w14:paraId="0DD19296" w14:textId="4BFF573B" w:rsidR="00305301" w:rsidRPr="00305301" w:rsidRDefault="00305301" w:rsidP="00305301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 xml:space="preserve">*Preferred method by CoM as it has </w:t>
      </w:r>
      <w:r w:rsidRPr="00305301">
        <w:rPr>
          <w:i/>
          <w:iCs/>
          <w:u w:val="single"/>
          <w:lang w:eastAsia="zh-CN"/>
        </w:rPr>
        <w:t>no limitations</w:t>
      </w:r>
    </w:p>
    <w:p w14:paraId="66FC6359" w14:textId="77777777" w:rsidR="00305301" w:rsidRPr="00305301" w:rsidRDefault="00305301" w:rsidP="00305301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Single Request for CSV file</w:t>
      </w:r>
    </w:p>
    <w:p w14:paraId="7B7C3721" w14:textId="77777777" w:rsidR="00305301" w:rsidRPr="00305301" w:rsidRDefault="00305301" w:rsidP="00305301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exports</w:t>
      </w:r>
    </w:p>
    <w:p w14:paraId="675BD91C" w14:textId="77777777" w:rsidR="00305301" w:rsidRPr="00305301" w:rsidRDefault="00305301" w:rsidP="00305301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29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49A4E535" w14:textId="77777777" w:rsidR="00305301" w:rsidRPr="00305301" w:rsidRDefault="00305301" w:rsidP="00305301">
      <w:pPr>
        <w:jc w:val="center"/>
        <w:rPr>
          <w:lang w:val="en-GB"/>
        </w:rPr>
      </w:pPr>
    </w:p>
    <w:p w14:paraId="55F9FA85" w14:textId="77777777" w:rsidR="00305301" w:rsidRPr="00305301" w:rsidRDefault="00305301" w:rsidP="00305301">
      <w:pPr>
        <w:jc w:val="center"/>
        <w:rPr>
          <w:i/>
          <w:iCs/>
          <w:color w:val="5B9BD5" w:themeColor="accent5"/>
          <w:lang w:val="en-GB"/>
        </w:rPr>
      </w:pPr>
      <w:r w:rsidRPr="00305301">
        <w:rPr>
          <w:i/>
          <w:iCs/>
          <w:color w:val="5B9BD5" w:themeColor="accent5"/>
          <w:lang w:val="en-GB"/>
        </w:rPr>
        <w:t>This can take a little while as you are pulling the whole dataset</w:t>
      </w:r>
    </w:p>
    <w:p w14:paraId="7036E1C4" w14:textId="209189B3" w:rsidR="00305301" w:rsidRPr="008E00BB" w:rsidRDefault="00305301" w:rsidP="008E00BB">
      <w:pPr>
        <w:jc w:val="center"/>
        <w:rPr>
          <w:lang w:val="en-GB"/>
        </w:rPr>
      </w:pPr>
      <w:r w:rsidRPr="00305301">
        <w:rPr>
          <w:lang w:val="en-GB"/>
        </w:rPr>
        <w:t xml:space="preserve">Feel free to add a </w:t>
      </w:r>
      <w:hyperlink r:id="rId30" w:history="1">
        <w:r w:rsidRPr="00305301">
          <w:rPr>
            <w:rStyle w:val="Hyperlink"/>
            <w:lang w:val="en-GB"/>
          </w:rPr>
          <w:t>progress bar</w:t>
        </w:r>
      </w:hyperlink>
      <w:r w:rsidRPr="00305301">
        <w:rPr>
          <w:lang w:val="en-GB"/>
        </w:rPr>
        <w:t xml:space="preserve"> etc</w:t>
      </w:r>
    </w:p>
    <w:p w14:paraId="3D64E647" w14:textId="77777777" w:rsidR="00305301" w:rsidRPr="00305301" w:rsidRDefault="00305301" w:rsidP="00305301">
      <w:pPr>
        <w:rPr>
          <w:i/>
          <w:iCs/>
          <w:lang w:eastAsia="zh-CN"/>
        </w:rPr>
      </w:pPr>
    </w:p>
    <w:p w14:paraId="3A28DBBB" w14:textId="7E469D30" w:rsidR="00305301" w:rsidRPr="00305301" w:rsidRDefault="00305301" w:rsidP="00A001C8">
      <w:pPr>
        <w:rPr>
          <w:b/>
          <w:bCs/>
          <w:i/>
          <w:iCs/>
          <w:lang w:eastAsia="zh-CN"/>
        </w:rPr>
      </w:pPr>
      <w:r w:rsidRPr="00305301">
        <w:rPr>
          <w:b/>
          <w:bCs/>
          <w:i/>
          <w:iCs/>
          <w:noProof/>
          <w:lang w:eastAsia="zh-CN"/>
        </w:rPr>
        <w:drawing>
          <wp:inline distT="0" distB="0" distL="0" distR="0" wp14:anchorId="760938D7" wp14:editId="0D73B3D4">
            <wp:extent cx="6743065" cy="5467985"/>
            <wp:effectExtent l="0" t="0" r="635" b="5715"/>
            <wp:docPr id="9851834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83445" name="Picture 9851834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9F2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29A71B8B" w14:textId="3F8651CD" w:rsidR="00305301" w:rsidRPr="00305301" w:rsidRDefault="00305301" w:rsidP="00A001C8">
      <w:pPr>
        <w:rPr>
          <w:b/>
          <w:bCs/>
          <w:i/>
          <w:iCs/>
          <w:lang w:eastAsia="zh-CN"/>
        </w:rPr>
      </w:pPr>
      <w:r w:rsidRPr="00305301">
        <w:rPr>
          <w:b/>
          <w:bCs/>
          <w:i/>
          <w:iCs/>
          <w:noProof/>
          <w:lang w:eastAsia="zh-CN"/>
        </w:rPr>
        <w:lastRenderedPageBreak/>
        <w:drawing>
          <wp:inline distT="0" distB="0" distL="0" distR="0" wp14:anchorId="1EFCEB9C" wp14:editId="7A5CACF6">
            <wp:extent cx="6743065" cy="810895"/>
            <wp:effectExtent l="0" t="0" r="635" b="1905"/>
            <wp:docPr id="8374164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6446" name="Picture 8374164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EB0E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34378E83" w14:textId="512492DE" w:rsidR="00305301" w:rsidRPr="00305301" w:rsidRDefault="00305301" w:rsidP="00A001C8">
      <w:pPr>
        <w:rPr>
          <w:b/>
          <w:bCs/>
          <w:i/>
          <w:iCs/>
          <w:lang w:eastAsia="zh-CN"/>
        </w:rPr>
      </w:pPr>
      <w:r w:rsidRPr="00305301">
        <w:rPr>
          <w:b/>
          <w:bCs/>
          <w:i/>
          <w:iCs/>
          <w:noProof/>
          <w:lang w:eastAsia="zh-CN"/>
        </w:rPr>
        <w:drawing>
          <wp:inline distT="0" distB="0" distL="0" distR="0" wp14:anchorId="03232558" wp14:editId="4881CA8C">
            <wp:extent cx="6743065" cy="1193800"/>
            <wp:effectExtent l="0" t="0" r="635" b="0"/>
            <wp:docPr id="199209437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437" name="Picture 45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7ED9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6D162A37" w14:textId="030873A3" w:rsidR="00305301" w:rsidRPr="00305301" w:rsidRDefault="00305301" w:rsidP="00305301">
      <w:pPr>
        <w:pStyle w:val="Heading2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dditional examples exports endpoint</w:t>
      </w:r>
    </w:p>
    <w:p w14:paraId="35EE001F" w14:textId="6C1141CC" w:rsidR="00A001C8" w:rsidRPr="00305301" w:rsidRDefault="00A001C8" w:rsidP="00A001C8">
      <w:pPr>
        <w:rPr>
          <w:b/>
          <w:bCs/>
          <w:i/>
          <w:iCs/>
          <w:lang w:eastAsia="zh-CN"/>
        </w:rPr>
      </w:pPr>
      <w:r w:rsidRPr="00305301">
        <w:rPr>
          <w:b/>
          <w:bCs/>
          <w:i/>
          <w:iCs/>
          <w:lang w:eastAsia="zh-CN"/>
        </w:rPr>
        <w:t>Catalog (API to enumerate datasets)</w:t>
      </w:r>
      <w:r w:rsidRPr="00305301">
        <w:rPr>
          <w:lang w:eastAsia="zh-CN"/>
        </w:rPr>
        <w:t xml:space="preserve"> or </w:t>
      </w:r>
      <w:r w:rsidRPr="00305301">
        <w:rPr>
          <w:b/>
          <w:bCs/>
          <w:i/>
          <w:iCs/>
          <w:lang w:eastAsia="zh-CN"/>
        </w:rPr>
        <w:t>Dataset (API to work on records)</w:t>
      </w:r>
    </w:p>
    <w:p w14:paraId="258C8750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Catalog API to enumerate datasets</w:t>
      </w:r>
    </w:p>
    <w:p w14:paraId="1B2FDF6E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datasets</w:t>
      </w:r>
    </w:p>
    <w:p w14:paraId="169B50DC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4" w:history="1">
        <w:r w:rsidRPr="00305301">
          <w:rPr>
            <w:rStyle w:val="Hyperlink"/>
            <w:rFonts w:asciiTheme="minorHAnsi" w:hAnsiTheme="minorHAnsi" w:cs="AppleSystemUIFont"/>
            <w:lang w:val="en-GB"/>
          </w:rPr>
          <w:t>https://data.melbourne.vic.gov.au/api/catalog/datasets</w:t>
        </w:r>
        <w:r w:rsidRPr="00305301">
          <w:rPr>
            <w:rStyle w:val="Hyperlink"/>
            <w:rFonts w:asciiTheme="minorHAnsi" w:hAnsiTheme="minorHAnsi"/>
            <w:lang w:val="en-GB"/>
          </w:rPr>
          <w:t>`</w:t>
        </w:r>
      </w:hyperlink>
    </w:p>
    <w:p w14:paraId="5F79CFDA" w14:textId="77777777" w:rsidR="00A001C8" w:rsidRPr="00305301" w:rsidRDefault="00A001C8" w:rsidP="00A001C8">
      <w:pPr>
        <w:rPr>
          <w:i/>
          <w:iCs/>
          <w:lang w:val="en-GB"/>
        </w:rPr>
      </w:pPr>
      <w:r w:rsidRPr="00305301">
        <w:rPr>
          <w:i/>
          <w:iCs/>
          <w:lang w:val="en-GB"/>
        </w:rPr>
        <w:t>Limit 10, this can be commented out</w:t>
      </w:r>
    </w:p>
    <w:p w14:paraId="5F27C66B" w14:textId="77777777" w:rsidR="00A001C8" w:rsidRPr="00305301" w:rsidRDefault="00A001C8" w:rsidP="00A001C8">
      <w:pPr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69CF8491" wp14:editId="591D8E35">
            <wp:extent cx="6743065" cy="2646045"/>
            <wp:effectExtent l="0" t="0" r="635" b="0"/>
            <wp:docPr id="29354011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0118" name="Picture 28" descr="A screen 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EA1D" w14:textId="77777777" w:rsidR="00A001C8" w:rsidRDefault="00A001C8" w:rsidP="00A001C8">
      <w:pPr>
        <w:pStyle w:val="Heading3"/>
        <w:rPr>
          <w:rFonts w:asciiTheme="minorHAnsi" w:hAnsiTheme="minorHAnsi"/>
          <w:lang w:eastAsia="zh-CN"/>
        </w:rPr>
      </w:pPr>
    </w:p>
    <w:p w14:paraId="15F3D58F" w14:textId="77777777" w:rsidR="008E00BB" w:rsidRDefault="008E00BB" w:rsidP="008E00BB">
      <w:pPr>
        <w:rPr>
          <w:lang w:eastAsia="zh-CN"/>
        </w:rPr>
      </w:pPr>
    </w:p>
    <w:p w14:paraId="33E2B859" w14:textId="77777777" w:rsidR="008E00BB" w:rsidRDefault="008E00BB" w:rsidP="008E00BB">
      <w:pPr>
        <w:rPr>
          <w:lang w:eastAsia="zh-CN"/>
        </w:rPr>
      </w:pPr>
    </w:p>
    <w:p w14:paraId="3B218DB8" w14:textId="77777777" w:rsidR="008E00BB" w:rsidRDefault="008E00BB" w:rsidP="008E00BB">
      <w:pPr>
        <w:rPr>
          <w:lang w:eastAsia="zh-CN"/>
        </w:rPr>
      </w:pPr>
    </w:p>
    <w:p w14:paraId="6006C875" w14:textId="77777777" w:rsidR="008E00BB" w:rsidRDefault="008E00BB" w:rsidP="008E00BB">
      <w:pPr>
        <w:rPr>
          <w:lang w:eastAsia="zh-CN"/>
        </w:rPr>
      </w:pPr>
    </w:p>
    <w:p w14:paraId="19D81F0B" w14:textId="77777777" w:rsidR="008E00BB" w:rsidRDefault="008E00BB" w:rsidP="008E00BB">
      <w:pPr>
        <w:rPr>
          <w:lang w:eastAsia="zh-CN"/>
        </w:rPr>
      </w:pPr>
    </w:p>
    <w:p w14:paraId="0E82B893" w14:textId="77777777" w:rsidR="008E00BB" w:rsidRPr="008E00BB" w:rsidRDefault="008E00BB" w:rsidP="008E00BB">
      <w:pPr>
        <w:rPr>
          <w:lang w:eastAsia="zh-CN"/>
        </w:rPr>
      </w:pPr>
    </w:p>
    <w:p w14:paraId="0F691BF3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lastRenderedPageBreak/>
        <w:t>Example: Show dataset Information</w:t>
      </w:r>
    </w:p>
    <w:p w14:paraId="4E6202B5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datasets/{dataset_id}</w:t>
      </w:r>
    </w:p>
    <w:p w14:paraId="210EB3E5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6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</w:p>
    <w:p w14:paraId="4C181F5F" w14:textId="77777777" w:rsidR="00A001C8" w:rsidRPr="00305301" w:rsidRDefault="00A001C8" w:rsidP="00A001C8">
      <w:pPr>
        <w:rPr>
          <w:lang w:val="en-GB"/>
        </w:rPr>
      </w:pPr>
      <w:r w:rsidRPr="00305301">
        <w:rPr>
          <w:noProof/>
          <w:lang w:val="en-GB"/>
        </w:rPr>
        <w:drawing>
          <wp:inline distT="0" distB="0" distL="0" distR="0" wp14:anchorId="5DE577CB" wp14:editId="4731A034">
            <wp:extent cx="6743065" cy="3211195"/>
            <wp:effectExtent l="0" t="0" r="635" b="1905"/>
            <wp:docPr id="133906670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6704" name="Picture 30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0DD9" w14:textId="24FC09B8" w:rsidR="008E00BB" w:rsidRPr="008E00BB" w:rsidRDefault="00A001C8" w:rsidP="008E00BB">
      <w:pPr>
        <w:jc w:val="center"/>
        <w:rPr>
          <w:rFonts w:cs="AppleSystemUIFont"/>
          <w:i/>
          <w:iCs/>
          <w:lang w:val="en-GB"/>
        </w:rPr>
      </w:pPr>
      <w:r w:rsidRPr="008E00BB">
        <w:rPr>
          <w:rFonts w:cs="AppleSystemUIFont"/>
          <w:i/>
          <w:iCs/>
          <w:lang w:val="en-GB"/>
        </w:rPr>
        <w:t>Limit parameter controls the number of records or datasets returned in the response.</w:t>
      </w:r>
    </w:p>
    <w:p w14:paraId="1C8E4000" w14:textId="166B7FC9" w:rsidR="00EB4065" w:rsidRPr="00305301" w:rsidRDefault="00EB4065" w:rsidP="00EB4065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Example: </w:t>
      </w:r>
      <w:r w:rsidRPr="00305301">
        <w:rPr>
          <w:rFonts w:asciiTheme="minorHAnsi" w:hAnsiTheme="minorHAnsi"/>
          <w:lang w:eastAsia="zh-CN"/>
        </w:rPr>
        <w:t>Check Available export formats for dataset</w:t>
      </w:r>
    </w:p>
    <w:p w14:paraId="1839FBF2" w14:textId="72621660" w:rsidR="00EB4065" w:rsidRPr="00305301" w:rsidRDefault="00EB4065" w:rsidP="00EB4065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r w:rsidRPr="00305301">
        <w:rPr>
          <w:i/>
          <w:iCs/>
          <w:color w:val="44546A" w:themeColor="text2"/>
          <w:lang w:eastAsia="zh-CN"/>
        </w:rPr>
        <w:t>exports</w:t>
      </w:r>
    </w:p>
    <w:p w14:paraId="120F830F" w14:textId="77777777" w:rsidR="00EB4065" w:rsidRPr="00305301" w:rsidRDefault="00EB4065" w:rsidP="00EB4065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8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451B9B59" w14:textId="6597BE8E" w:rsidR="00362636" w:rsidRPr="008E00BB" w:rsidRDefault="00EB4065" w:rsidP="008E00BB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  <w:r w:rsidRPr="00305301">
        <w:rPr>
          <w:rFonts w:asciiTheme="minorHAnsi" w:hAnsiTheme="minorHAnsi"/>
          <w:noProof/>
          <w:color w:val="5B9BD5" w:themeColor="accent5"/>
          <w:lang w:val="en-GB"/>
        </w:rPr>
        <w:drawing>
          <wp:inline distT="0" distB="0" distL="0" distR="0" wp14:anchorId="103F9F30" wp14:editId="6F1D04D4">
            <wp:extent cx="6603353" cy="2492347"/>
            <wp:effectExtent l="0" t="0" r="1270" b="0"/>
            <wp:docPr id="1839070738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0738" name="Picture 39" descr="A screen 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90" cy="25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6F33" w14:textId="77777777" w:rsidR="008E00BB" w:rsidRDefault="008E00BB" w:rsidP="00305301">
      <w:pPr>
        <w:pStyle w:val="Heading1"/>
        <w:rPr>
          <w:rFonts w:asciiTheme="minorHAnsi" w:hAnsiTheme="minorHAnsi"/>
          <w:i/>
          <w:iCs/>
          <w:lang w:eastAsia="zh-CN"/>
        </w:rPr>
      </w:pPr>
    </w:p>
    <w:p w14:paraId="0BCB591D" w14:textId="77777777" w:rsidR="008E00BB" w:rsidRDefault="008E00BB" w:rsidP="00305301">
      <w:pPr>
        <w:pStyle w:val="Heading1"/>
        <w:rPr>
          <w:rFonts w:asciiTheme="minorHAnsi" w:hAnsiTheme="minorHAnsi"/>
          <w:i/>
          <w:iCs/>
          <w:lang w:eastAsia="zh-CN"/>
        </w:rPr>
      </w:pPr>
    </w:p>
    <w:p w14:paraId="572149A7" w14:textId="77777777" w:rsidR="008E00BB" w:rsidRPr="008E00BB" w:rsidRDefault="008E00BB" w:rsidP="008E00BB">
      <w:pPr>
        <w:rPr>
          <w:lang w:eastAsia="zh-CN"/>
        </w:rPr>
      </w:pPr>
    </w:p>
    <w:p w14:paraId="0EC0B068" w14:textId="638F4EB5" w:rsid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lastRenderedPageBreak/>
        <w:t>2. records</w:t>
      </w:r>
      <w:r w:rsidRPr="00305301">
        <w:rPr>
          <w:rFonts w:asciiTheme="minorHAnsi" w:hAnsiTheme="minorHAnsi"/>
          <w:lang w:eastAsia="zh-CN"/>
        </w:rPr>
        <w:t xml:space="preserve"> API (Endpoint)</w:t>
      </w:r>
    </w:p>
    <w:p w14:paraId="6360B191" w14:textId="1B773690" w:rsidR="008E00BB" w:rsidRPr="00305301" w:rsidRDefault="008E00BB" w:rsidP="008E00BB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>*</w:t>
      </w:r>
      <w:r>
        <w:rPr>
          <w:i/>
          <w:iCs/>
          <w:lang w:eastAsia="zh-CN"/>
        </w:rPr>
        <w:t>Not preferred</w:t>
      </w:r>
      <w:r w:rsidRPr="00305301">
        <w:rPr>
          <w:i/>
          <w:iCs/>
          <w:lang w:eastAsia="zh-CN"/>
        </w:rPr>
        <w:t xml:space="preserve"> by CoM as it has </w:t>
      </w:r>
      <w:r w:rsidRPr="00305301">
        <w:rPr>
          <w:i/>
          <w:iCs/>
          <w:u w:val="single"/>
          <w:lang w:eastAsia="zh-CN"/>
        </w:rPr>
        <w:t>limitations</w:t>
      </w:r>
      <w:r>
        <w:rPr>
          <w:i/>
          <w:iCs/>
          <w:u w:val="single"/>
          <w:lang w:eastAsia="zh-CN"/>
        </w:rPr>
        <w:t xml:space="preserve"> &lt; 10000 records</w:t>
      </w:r>
    </w:p>
    <w:p w14:paraId="0F88E4E4" w14:textId="0466DB3F" w:rsidR="008E00BB" w:rsidRPr="00305301" w:rsidRDefault="008E00BB" w:rsidP="008E00BB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Example: </w:t>
      </w:r>
      <w:r>
        <w:rPr>
          <w:rFonts w:asciiTheme="minorHAnsi" w:hAnsiTheme="minorHAnsi"/>
          <w:lang w:eastAsia="zh-CN"/>
        </w:rPr>
        <w:t>Function to iterate over data chunks using API until max offset reached</w:t>
      </w:r>
    </w:p>
    <w:p w14:paraId="292DF6C5" w14:textId="75DACA81" w:rsidR="008E00BB" w:rsidRPr="008E00BB" w:rsidRDefault="008E00BB" w:rsidP="008E00BB">
      <w:pPr>
        <w:rPr>
          <w:i/>
          <w:iCs/>
          <w:color w:val="808080" w:themeColor="background1" w:themeShade="80"/>
          <w:lang w:eastAsia="zh-CN"/>
        </w:rPr>
      </w:pPr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{dataset}/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records?limit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={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num_records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}&amp;offset={offset}</w:t>
      </w:r>
    </w:p>
    <w:p w14:paraId="4C121920" w14:textId="1775C794" w:rsidR="00B46C3B" w:rsidRPr="00305301" w:rsidRDefault="00305301" w:rsidP="008E00BB">
      <w:pPr>
        <w:jc w:val="center"/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drawing>
          <wp:inline distT="0" distB="0" distL="0" distR="0" wp14:anchorId="1C763529" wp14:editId="66A8CC49">
            <wp:extent cx="5684537" cy="5679185"/>
            <wp:effectExtent l="0" t="0" r="5080" b="0"/>
            <wp:docPr id="18235373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7362" name="Picture 18235373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29" cy="5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F552" w14:textId="77777777" w:rsidR="007A77D5" w:rsidRPr="00305301" w:rsidRDefault="007A77D5" w:rsidP="00DF1FEE">
      <w:pPr>
        <w:rPr>
          <w:rFonts w:eastAsia="SimSun" w:cstheme="minorHAnsi"/>
          <w:lang w:eastAsia="zh-CN"/>
        </w:rPr>
      </w:pPr>
    </w:p>
    <w:p w14:paraId="5219DD92" w14:textId="77777777" w:rsidR="00CF205E" w:rsidRPr="00305301" w:rsidRDefault="00CF205E" w:rsidP="00970B28">
      <w:pPr>
        <w:pStyle w:val="Heading1"/>
        <w:rPr>
          <w:rFonts w:asciiTheme="minorHAnsi" w:hAnsiTheme="minorHAnsi"/>
        </w:rPr>
      </w:pPr>
      <w:r w:rsidRPr="00305301">
        <w:rPr>
          <w:rFonts w:asciiTheme="minorHAnsi" w:hAnsiTheme="minorHAnsi"/>
        </w:rPr>
        <w:t>Author</w:t>
      </w:r>
    </w:p>
    <w:p w14:paraId="5B7004AE" w14:textId="08BC6273" w:rsidR="004D436D" w:rsidRPr="00305301" w:rsidRDefault="00A001C8" w:rsidP="001F192E">
      <w:r w:rsidRPr="00305301">
        <w:t>Te’ Claire 2024.v1</w:t>
      </w:r>
    </w:p>
    <w:sectPr w:rsidR="004D436D" w:rsidRPr="00305301" w:rsidSect="00FB1158">
      <w:headerReference w:type="even" r:id="rId41"/>
      <w:headerReference w:type="default" r:id="rId42"/>
      <w:headerReference w:type="first" r:id="rId4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5CA7" w14:textId="77777777" w:rsidR="00FB1158" w:rsidRDefault="00FB1158" w:rsidP="00226B7C">
      <w:pPr>
        <w:spacing w:after="0" w:line="240" w:lineRule="auto"/>
      </w:pPr>
      <w:r>
        <w:separator/>
      </w:r>
    </w:p>
  </w:endnote>
  <w:endnote w:type="continuationSeparator" w:id="0">
    <w:p w14:paraId="2F185E09" w14:textId="77777777" w:rsidR="00FB1158" w:rsidRDefault="00FB1158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1DDD" w14:textId="77777777" w:rsidR="00FB1158" w:rsidRDefault="00FB1158" w:rsidP="00226B7C">
      <w:pPr>
        <w:spacing w:after="0" w:line="240" w:lineRule="auto"/>
      </w:pPr>
      <w:r>
        <w:separator/>
      </w:r>
    </w:p>
  </w:footnote>
  <w:footnote w:type="continuationSeparator" w:id="0">
    <w:p w14:paraId="2837BA72" w14:textId="77777777" w:rsidR="00FB1158" w:rsidRDefault="00FB1158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D912" w14:textId="241F06D0" w:rsidR="00774136" w:rsidRDefault="00774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2DA167FC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6C68" w14:textId="0AD1CC90" w:rsidR="00774136" w:rsidRDefault="0077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1F7F"/>
    <w:multiLevelType w:val="hybridMultilevel"/>
    <w:tmpl w:val="76C4D9D4"/>
    <w:lvl w:ilvl="0" w:tplc="B398568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674DA"/>
    <w:multiLevelType w:val="hybridMultilevel"/>
    <w:tmpl w:val="625E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2"/>
  </w:num>
  <w:num w:numId="3" w16cid:durableId="460996806">
    <w:abstractNumId w:val="20"/>
  </w:num>
  <w:num w:numId="4" w16cid:durableId="1922062571">
    <w:abstractNumId w:val="15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21"/>
  </w:num>
  <w:num w:numId="9" w16cid:durableId="287780358">
    <w:abstractNumId w:val="13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4"/>
  </w:num>
  <w:num w:numId="15" w16cid:durableId="1485470363">
    <w:abstractNumId w:val="16"/>
  </w:num>
  <w:num w:numId="16" w16cid:durableId="1883207640">
    <w:abstractNumId w:val="17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2"/>
  </w:num>
  <w:num w:numId="20" w16cid:durableId="1806586437">
    <w:abstractNumId w:val="6"/>
  </w:num>
  <w:num w:numId="21" w16cid:durableId="2143189245">
    <w:abstractNumId w:val="14"/>
  </w:num>
  <w:num w:numId="22" w16cid:durableId="749892805">
    <w:abstractNumId w:val="23"/>
  </w:num>
  <w:num w:numId="23" w16cid:durableId="1016686363">
    <w:abstractNumId w:val="9"/>
  </w:num>
  <w:num w:numId="24" w16cid:durableId="609974801">
    <w:abstractNumId w:val="19"/>
  </w:num>
  <w:num w:numId="25" w16cid:durableId="1322588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07712"/>
    <w:rsid w:val="00037D2C"/>
    <w:rsid w:val="00064CEB"/>
    <w:rsid w:val="000659A0"/>
    <w:rsid w:val="0007218D"/>
    <w:rsid w:val="0007345D"/>
    <w:rsid w:val="00075693"/>
    <w:rsid w:val="00082181"/>
    <w:rsid w:val="00082488"/>
    <w:rsid w:val="00084B20"/>
    <w:rsid w:val="00092BF6"/>
    <w:rsid w:val="00092C59"/>
    <w:rsid w:val="000964EC"/>
    <w:rsid w:val="000A182E"/>
    <w:rsid w:val="000A18B7"/>
    <w:rsid w:val="000A7291"/>
    <w:rsid w:val="000E6D3D"/>
    <w:rsid w:val="00104003"/>
    <w:rsid w:val="00107E60"/>
    <w:rsid w:val="00122862"/>
    <w:rsid w:val="0012563E"/>
    <w:rsid w:val="001306B7"/>
    <w:rsid w:val="001406B1"/>
    <w:rsid w:val="0014103B"/>
    <w:rsid w:val="0017001C"/>
    <w:rsid w:val="0017288D"/>
    <w:rsid w:val="001876A1"/>
    <w:rsid w:val="00190188"/>
    <w:rsid w:val="00192D5B"/>
    <w:rsid w:val="001A0F44"/>
    <w:rsid w:val="001B31E6"/>
    <w:rsid w:val="001B5CFD"/>
    <w:rsid w:val="001E5DFA"/>
    <w:rsid w:val="001F192E"/>
    <w:rsid w:val="001F4F62"/>
    <w:rsid w:val="001F5937"/>
    <w:rsid w:val="00216106"/>
    <w:rsid w:val="002162AD"/>
    <w:rsid w:val="0022065E"/>
    <w:rsid w:val="00221FD5"/>
    <w:rsid w:val="002230B1"/>
    <w:rsid w:val="00226B7C"/>
    <w:rsid w:val="00227F1F"/>
    <w:rsid w:val="00236FA2"/>
    <w:rsid w:val="00242FC2"/>
    <w:rsid w:val="002443DA"/>
    <w:rsid w:val="0024541A"/>
    <w:rsid w:val="00246316"/>
    <w:rsid w:val="0025235E"/>
    <w:rsid w:val="00264057"/>
    <w:rsid w:val="00276AEF"/>
    <w:rsid w:val="00294051"/>
    <w:rsid w:val="002A2728"/>
    <w:rsid w:val="002B19E3"/>
    <w:rsid w:val="002B3E2B"/>
    <w:rsid w:val="002C3B63"/>
    <w:rsid w:val="002C6BBE"/>
    <w:rsid w:val="002C6F29"/>
    <w:rsid w:val="002E16AD"/>
    <w:rsid w:val="002E62ED"/>
    <w:rsid w:val="002F35D3"/>
    <w:rsid w:val="00305301"/>
    <w:rsid w:val="00306869"/>
    <w:rsid w:val="0031546A"/>
    <w:rsid w:val="003264B3"/>
    <w:rsid w:val="0033142E"/>
    <w:rsid w:val="00346047"/>
    <w:rsid w:val="00362636"/>
    <w:rsid w:val="00385F3A"/>
    <w:rsid w:val="00387BF7"/>
    <w:rsid w:val="00395223"/>
    <w:rsid w:val="003A0CCB"/>
    <w:rsid w:val="003B0190"/>
    <w:rsid w:val="003B07BF"/>
    <w:rsid w:val="003B79C8"/>
    <w:rsid w:val="003C1606"/>
    <w:rsid w:val="003C19AC"/>
    <w:rsid w:val="003D7B66"/>
    <w:rsid w:val="003E50AE"/>
    <w:rsid w:val="003F734B"/>
    <w:rsid w:val="00405052"/>
    <w:rsid w:val="00405F89"/>
    <w:rsid w:val="00410CAD"/>
    <w:rsid w:val="00413DDE"/>
    <w:rsid w:val="0043028F"/>
    <w:rsid w:val="004402AF"/>
    <w:rsid w:val="00442027"/>
    <w:rsid w:val="00444409"/>
    <w:rsid w:val="00444978"/>
    <w:rsid w:val="004506E0"/>
    <w:rsid w:val="004507D8"/>
    <w:rsid w:val="004538FB"/>
    <w:rsid w:val="00461B1F"/>
    <w:rsid w:val="00482922"/>
    <w:rsid w:val="00486446"/>
    <w:rsid w:val="004B06C7"/>
    <w:rsid w:val="004B6471"/>
    <w:rsid w:val="004B72C5"/>
    <w:rsid w:val="004D0A10"/>
    <w:rsid w:val="004D436D"/>
    <w:rsid w:val="004E6AFF"/>
    <w:rsid w:val="004F44A1"/>
    <w:rsid w:val="0050580A"/>
    <w:rsid w:val="0050658C"/>
    <w:rsid w:val="00506D5E"/>
    <w:rsid w:val="00511DFC"/>
    <w:rsid w:val="00522395"/>
    <w:rsid w:val="00524882"/>
    <w:rsid w:val="0052621F"/>
    <w:rsid w:val="00532582"/>
    <w:rsid w:val="00534E69"/>
    <w:rsid w:val="00544FA9"/>
    <w:rsid w:val="00547948"/>
    <w:rsid w:val="00555960"/>
    <w:rsid w:val="0058071F"/>
    <w:rsid w:val="005827B3"/>
    <w:rsid w:val="00582FF6"/>
    <w:rsid w:val="00593EC9"/>
    <w:rsid w:val="005A7310"/>
    <w:rsid w:val="005B77F3"/>
    <w:rsid w:val="005E621D"/>
    <w:rsid w:val="005E6C6C"/>
    <w:rsid w:val="005E6EEB"/>
    <w:rsid w:val="006039B0"/>
    <w:rsid w:val="006048E2"/>
    <w:rsid w:val="006217DF"/>
    <w:rsid w:val="00624992"/>
    <w:rsid w:val="00627800"/>
    <w:rsid w:val="0065522B"/>
    <w:rsid w:val="00665523"/>
    <w:rsid w:val="00676570"/>
    <w:rsid w:val="00681244"/>
    <w:rsid w:val="006A7841"/>
    <w:rsid w:val="006B2F16"/>
    <w:rsid w:val="006B4806"/>
    <w:rsid w:val="006B7FA4"/>
    <w:rsid w:val="006C6CE7"/>
    <w:rsid w:val="006D0387"/>
    <w:rsid w:val="006D4128"/>
    <w:rsid w:val="006D731E"/>
    <w:rsid w:val="006E02C8"/>
    <w:rsid w:val="006F0982"/>
    <w:rsid w:val="006F6746"/>
    <w:rsid w:val="006F7519"/>
    <w:rsid w:val="00703964"/>
    <w:rsid w:val="00717658"/>
    <w:rsid w:val="0072505D"/>
    <w:rsid w:val="00730DBD"/>
    <w:rsid w:val="0073460C"/>
    <w:rsid w:val="00752C3D"/>
    <w:rsid w:val="007658FE"/>
    <w:rsid w:val="007710B4"/>
    <w:rsid w:val="00773C26"/>
    <w:rsid w:val="00774136"/>
    <w:rsid w:val="007833D1"/>
    <w:rsid w:val="007906F7"/>
    <w:rsid w:val="0079318A"/>
    <w:rsid w:val="007A77D5"/>
    <w:rsid w:val="007B4343"/>
    <w:rsid w:val="007D1116"/>
    <w:rsid w:val="00801F58"/>
    <w:rsid w:val="00827710"/>
    <w:rsid w:val="00835563"/>
    <w:rsid w:val="00862259"/>
    <w:rsid w:val="008641BE"/>
    <w:rsid w:val="00867646"/>
    <w:rsid w:val="00867BCF"/>
    <w:rsid w:val="00872228"/>
    <w:rsid w:val="00874202"/>
    <w:rsid w:val="00876B5A"/>
    <w:rsid w:val="008807F1"/>
    <w:rsid w:val="008831E8"/>
    <w:rsid w:val="00884010"/>
    <w:rsid w:val="00886644"/>
    <w:rsid w:val="008868DB"/>
    <w:rsid w:val="008916A5"/>
    <w:rsid w:val="00891AC5"/>
    <w:rsid w:val="008A1B93"/>
    <w:rsid w:val="008A2B6C"/>
    <w:rsid w:val="008A4A4C"/>
    <w:rsid w:val="008A6485"/>
    <w:rsid w:val="008B47FE"/>
    <w:rsid w:val="008D259D"/>
    <w:rsid w:val="008D58B8"/>
    <w:rsid w:val="008D7CDC"/>
    <w:rsid w:val="008E00BB"/>
    <w:rsid w:val="008E3CD9"/>
    <w:rsid w:val="008E3F73"/>
    <w:rsid w:val="008F41ED"/>
    <w:rsid w:val="00910AF4"/>
    <w:rsid w:val="009128C5"/>
    <w:rsid w:val="00932D05"/>
    <w:rsid w:val="00933BC9"/>
    <w:rsid w:val="009347A2"/>
    <w:rsid w:val="00935EB9"/>
    <w:rsid w:val="00947D86"/>
    <w:rsid w:val="00967E08"/>
    <w:rsid w:val="00970B28"/>
    <w:rsid w:val="0097686F"/>
    <w:rsid w:val="00980870"/>
    <w:rsid w:val="009959B7"/>
    <w:rsid w:val="009A6C13"/>
    <w:rsid w:val="009B60A6"/>
    <w:rsid w:val="009C31D0"/>
    <w:rsid w:val="009D2BD1"/>
    <w:rsid w:val="009D646A"/>
    <w:rsid w:val="009E5128"/>
    <w:rsid w:val="00A001C8"/>
    <w:rsid w:val="00A017B3"/>
    <w:rsid w:val="00A1076E"/>
    <w:rsid w:val="00A15988"/>
    <w:rsid w:val="00A178A4"/>
    <w:rsid w:val="00A23FBC"/>
    <w:rsid w:val="00A372BB"/>
    <w:rsid w:val="00A44DDC"/>
    <w:rsid w:val="00A56C6D"/>
    <w:rsid w:val="00A70202"/>
    <w:rsid w:val="00A72C7E"/>
    <w:rsid w:val="00A8302A"/>
    <w:rsid w:val="00AA1E51"/>
    <w:rsid w:val="00AA7620"/>
    <w:rsid w:val="00AB43A6"/>
    <w:rsid w:val="00AB7DA1"/>
    <w:rsid w:val="00AD1A99"/>
    <w:rsid w:val="00AF2E2C"/>
    <w:rsid w:val="00B15FB7"/>
    <w:rsid w:val="00B21B5B"/>
    <w:rsid w:val="00B22D00"/>
    <w:rsid w:val="00B23D27"/>
    <w:rsid w:val="00B3658C"/>
    <w:rsid w:val="00B37ABE"/>
    <w:rsid w:val="00B44A31"/>
    <w:rsid w:val="00B46C3B"/>
    <w:rsid w:val="00B470E4"/>
    <w:rsid w:val="00B473FF"/>
    <w:rsid w:val="00B53ABB"/>
    <w:rsid w:val="00B61A48"/>
    <w:rsid w:val="00B62139"/>
    <w:rsid w:val="00B63EB6"/>
    <w:rsid w:val="00B6658B"/>
    <w:rsid w:val="00BA5B3B"/>
    <w:rsid w:val="00BC6456"/>
    <w:rsid w:val="00BC65F5"/>
    <w:rsid w:val="00BE69D0"/>
    <w:rsid w:val="00BE6E97"/>
    <w:rsid w:val="00BF0278"/>
    <w:rsid w:val="00BF6BE1"/>
    <w:rsid w:val="00C03F3C"/>
    <w:rsid w:val="00C1055B"/>
    <w:rsid w:val="00C15808"/>
    <w:rsid w:val="00C16497"/>
    <w:rsid w:val="00C23EEC"/>
    <w:rsid w:val="00C32413"/>
    <w:rsid w:val="00C401F6"/>
    <w:rsid w:val="00C468B0"/>
    <w:rsid w:val="00C50050"/>
    <w:rsid w:val="00C54E62"/>
    <w:rsid w:val="00C719A2"/>
    <w:rsid w:val="00C72795"/>
    <w:rsid w:val="00C76097"/>
    <w:rsid w:val="00C802AC"/>
    <w:rsid w:val="00C847B9"/>
    <w:rsid w:val="00C85A0F"/>
    <w:rsid w:val="00C93DBE"/>
    <w:rsid w:val="00C95CD8"/>
    <w:rsid w:val="00CA2A40"/>
    <w:rsid w:val="00CA7591"/>
    <w:rsid w:val="00CB0819"/>
    <w:rsid w:val="00CC5B63"/>
    <w:rsid w:val="00CE0A68"/>
    <w:rsid w:val="00CF205E"/>
    <w:rsid w:val="00D03051"/>
    <w:rsid w:val="00D067A0"/>
    <w:rsid w:val="00D13BF0"/>
    <w:rsid w:val="00D339A0"/>
    <w:rsid w:val="00D34457"/>
    <w:rsid w:val="00D3779B"/>
    <w:rsid w:val="00D449B4"/>
    <w:rsid w:val="00D57B12"/>
    <w:rsid w:val="00D6085B"/>
    <w:rsid w:val="00D6442A"/>
    <w:rsid w:val="00D73AAD"/>
    <w:rsid w:val="00D773A1"/>
    <w:rsid w:val="00D77865"/>
    <w:rsid w:val="00DB2AF4"/>
    <w:rsid w:val="00DC2AA1"/>
    <w:rsid w:val="00DC6E0C"/>
    <w:rsid w:val="00DC7AD6"/>
    <w:rsid w:val="00DF1FEE"/>
    <w:rsid w:val="00DF41A9"/>
    <w:rsid w:val="00E023B4"/>
    <w:rsid w:val="00E17DB3"/>
    <w:rsid w:val="00E20A88"/>
    <w:rsid w:val="00E37C79"/>
    <w:rsid w:val="00E51501"/>
    <w:rsid w:val="00E54A0D"/>
    <w:rsid w:val="00E5528C"/>
    <w:rsid w:val="00E578EE"/>
    <w:rsid w:val="00E70AAF"/>
    <w:rsid w:val="00E90EDE"/>
    <w:rsid w:val="00EB32F1"/>
    <w:rsid w:val="00EB4065"/>
    <w:rsid w:val="00EB42BF"/>
    <w:rsid w:val="00ED035F"/>
    <w:rsid w:val="00ED08DF"/>
    <w:rsid w:val="00EE0F25"/>
    <w:rsid w:val="00EE71F4"/>
    <w:rsid w:val="00EF381B"/>
    <w:rsid w:val="00F06F3B"/>
    <w:rsid w:val="00F30F50"/>
    <w:rsid w:val="00F36F75"/>
    <w:rsid w:val="00F44139"/>
    <w:rsid w:val="00F57069"/>
    <w:rsid w:val="00F57E77"/>
    <w:rsid w:val="00F6481E"/>
    <w:rsid w:val="00F76D31"/>
    <w:rsid w:val="00F9008C"/>
    <w:rsid w:val="00FA68AA"/>
    <w:rsid w:val="00FB0F2B"/>
    <w:rsid w:val="00FB1158"/>
    <w:rsid w:val="00FB1ACA"/>
    <w:rsid w:val="00FB6D64"/>
    <w:rsid w:val="00FC1F26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EB"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2488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melbourne.vic.gov.au/api/explore/v2.1/consol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hyperlink" Target="https://data.melbourne.vic.gov.au/api/catalog/datasets%60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lbourne.vic.gov.au/explore/dataset/pedestrian-counting-system-monthly-counts-per-hour/api/" TargetMode="External"/><Relationship Id="rId29" Type="http://schemas.openxmlformats.org/officeDocument/2006/relationships/hyperlink" Target="https://data.melbourne.vic.gov.au/api/catalog/exports%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opendatasoft.com/apis/ods-explore-v2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help.opendatasoft.com/apis/ods-explore-v2/#section/Opendatasoft-Query-Language-(ODSQL)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data.melbourne.vic.gov.au/api/catalog/datasets/pedestrian-counting-system-monthly-counts-per-hour%6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opendatasoft.com/apis/ods-explore-v2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www.geeksforgeeks.org/progress-bars-in-python/" TargetMode="External"/><Relationship Id="rId35" Type="http://schemas.openxmlformats.org/officeDocument/2006/relationships/image" Target="media/image16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github.com/Chameleon-company/MOP-Code/blob/master/datascience/documentation/City%20of%20Melbourne%20Open%20Data%20and%20Personal%20API%20Key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yperlink" Target="https://data.melbourne.vic.gov.au/api/catalog/exports%6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1F6B8F"/>
    <w:rsid w:val="00200545"/>
    <w:rsid w:val="002124A3"/>
    <w:rsid w:val="00236667"/>
    <w:rsid w:val="00287265"/>
    <w:rsid w:val="00334F8C"/>
    <w:rsid w:val="00481A50"/>
    <w:rsid w:val="00762166"/>
    <w:rsid w:val="007F2EB5"/>
    <w:rsid w:val="00AC7DA1"/>
    <w:rsid w:val="00D41E5E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Team API v2.1 Tutorial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QL &amp; API v2.1 Tutorial 2024</dc:title>
  <dc:subject/>
  <dc:creator>Microsoft Office User</dc:creator>
  <cp:keywords/>
  <dc:description/>
  <cp:lastModifiedBy>Te' Claire</cp:lastModifiedBy>
  <cp:revision>2</cp:revision>
  <cp:lastPrinted>2023-12-04T01:14:00Z</cp:lastPrinted>
  <dcterms:created xsi:type="dcterms:W3CDTF">2024-03-19T13:38:00Z</dcterms:created>
  <dcterms:modified xsi:type="dcterms:W3CDTF">2024-03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  <property fmtid="{D5CDD505-2E9C-101B-9397-08002B2CF9AE}" pid="4" name="MSIP_Label_1b52b3a1-dbcb-41fb-a452-370cf542753f_Enabled">
    <vt:lpwstr>true</vt:lpwstr>
  </property>
  <property fmtid="{D5CDD505-2E9C-101B-9397-08002B2CF9AE}" pid="5" name="MSIP_Label_1b52b3a1-dbcb-41fb-a452-370cf542753f_SetDate">
    <vt:lpwstr>2024-03-19T09:41:23Z</vt:lpwstr>
  </property>
  <property fmtid="{D5CDD505-2E9C-101B-9397-08002B2CF9AE}" pid="6" name="MSIP_Label_1b52b3a1-dbcb-41fb-a452-370cf542753f_Method">
    <vt:lpwstr>Privileged</vt:lpwstr>
  </property>
  <property fmtid="{D5CDD505-2E9C-101B-9397-08002B2CF9AE}" pid="7" name="MSIP_Label_1b52b3a1-dbcb-41fb-a452-370cf542753f_Name">
    <vt:lpwstr>Public</vt:lpwstr>
  </property>
  <property fmtid="{D5CDD505-2E9C-101B-9397-08002B2CF9AE}" pid="8" name="MSIP_Label_1b52b3a1-dbcb-41fb-a452-370cf542753f_SiteId">
    <vt:lpwstr>d1323671-cdbe-4417-b4d4-bdb24b51316b</vt:lpwstr>
  </property>
  <property fmtid="{D5CDD505-2E9C-101B-9397-08002B2CF9AE}" pid="9" name="MSIP_Label_1b52b3a1-dbcb-41fb-a452-370cf542753f_ActionId">
    <vt:lpwstr>dd1f1dfe-f532-46da-8417-66d89f84e2fe</vt:lpwstr>
  </property>
  <property fmtid="{D5CDD505-2E9C-101B-9397-08002B2CF9AE}" pid="10" name="MSIP_Label_1b52b3a1-dbcb-41fb-a452-370cf542753f_ContentBits">
    <vt:lpwstr>0</vt:lpwstr>
  </property>
</Properties>
</file>